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8D79" w14:textId="5442B985" w:rsidR="002C1521" w:rsidRPr="00E9075C" w:rsidRDefault="00E404FC" w:rsidP="00800382">
      <w:pPr>
        <w:pStyle w:val="NoSpacing"/>
        <w:jc w:val="center"/>
        <w:rPr>
          <w:rStyle w:val="TitleChar"/>
        </w:rPr>
      </w:pPr>
      <w:sdt>
        <w:sdtPr>
          <w:rPr>
            <w:rStyle w:val="TitleChar"/>
          </w:rPr>
          <w:alias w:val="Title"/>
          <w:tag w:val=""/>
          <w:id w:val="768356390"/>
          <w:placeholder>
            <w:docPart w:val="443E025B589B4D22A34A93592EA8BC0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304E1">
            <w:rPr>
              <w:rStyle w:val="TitleChar"/>
              <w:lang w:val="en-GB"/>
            </w:rPr>
            <w:t xml:space="preserve">Standard Emergency Evacuation Plan for Visitors with Mobility Impairment </w:t>
          </w:r>
        </w:sdtContent>
      </w:sdt>
    </w:p>
    <w:p w14:paraId="09092580" w14:textId="77777777" w:rsidR="007304E1" w:rsidRDefault="007304E1" w:rsidP="007304E1">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182EAC91" w14:textId="1453ED31" w:rsidR="00495066" w:rsidRPr="00E9075C" w:rsidRDefault="007304E1" w:rsidP="00E9075C">
      <w:pPr>
        <w:pStyle w:val="Title"/>
      </w:pPr>
      <w:bookmarkStart w:id="0" w:name="_GoBack"/>
      <w:bookmarkEnd w:id="0"/>
      <w:r>
        <w:t xml:space="preserve">Summary </w:t>
      </w:r>
    </w:p>
    <w:p w14:paraId="519F0068" w14:textId="77777777" w:rsidR="00495066" w:rsidRPr="007304E1"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2AEE4FD87D8140D593963C0011BFDF0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4430A06" w14:textId="33DEBD9F" w:rsidR="002C1521" w:rsidRPr="00CD5D12" w:rsidRDefault="007304E1" w:rsidP="007304E1">
          <w:pPr>
            <w:pStyle w:val="NoSpacing"/>
            <w:rPr>
              <w:rFonts w:ascii="Myriad Pro" w:eastAsia="Times New Roman" w:hAnsi="Myriad Pro" w:cs="Arial"/>
              <w:color w:val="000000" w:themeColor="text1"/>
              <w:lang w:val="en" w:eastAsia="en-GB"/>
            </w:rPr>
          </w:pPr>
          <w:r w:rsidRPr="00CD5D12">
            <w:rPr>
              <w:rFonts w:ascii="Myriad Pro" w:eastAsia="Times New Roman" w:hAnsi="Myriad Pro" w:cs="Arial"/>
              <w:color w:val="000000" w:themeColor="text1"/>
              <w:lang w:eastAsia="en-GB"/>
            </w:rPr>
            <w:t xml:space="preserve">This document outlines the standard emergency evacuation plan for visitors with mobility impairment visiting Ellison E. </w:t>
          </w:r>
        </w:p>
      </w:sdtContent>
    </w:sdt>
    <w:p w14:paraId="692CE5F2" w14:textId="29CA39F5" w:rsidR="007304E1" w:rsidRPr="009A659C" w:rsidRDefault="007304E1" w:rsidP="007304E1">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Pr>
          <w:rFonts w:ascii="Myriad Pro" w:hAnsi="Myriad Pro"/>
        </w:rPr>
        <w:t xml:space="preserve">Ellison E </w:t>
      </w:r>
    </w:p>
    <w:p w14:paraId="7A7E6F0C" w14:textId="77777777" w:rsidR="007304E1" w:rsidRPr="009A659C" w:rsidRDefault="007304E1" w:rsidP="007304E1">
      <w:pPr>
        <w:pStyle w:val="Heading1"/>
        <w:rPr>
          <w:rFonts w:ascii="Myriad Pro" w:hAnsi="Myriad Pro"/>
        </w:rPr>
      </w:pPr>
      <w:r w:rsidRPr="009A659C">
        <w:rPr>
          <w:rFonts w:ascii="Myriad Pro" w:hAnsi="Myriad Pro"/>
        </w:rPr>
        <w:t>Awareness of Alarm</w:t>
      </w:r>
    </w:p>
    <w:p w14:paraId="5F770A6E" w14:textId="77777777" w:rsidR="007304E1" w:rsidRPr="00506924" w:rsidRDefault="007304E1" w:rsidP="007304E1">
      <w:pPr>
        <w:rPr>
          <w:rFonts w:ascii="Myriad Pro" w:hAnsi="Myriad Pro" w:cs="Arial"/>
          <w:b/>
          <w:sz w:val="28"/>
          <w:szCs w:val="28"/>
        </w:rPr>
      </w:pPr>
    </w:p>
    <w:p w14:paraId="74D80D87" w14:textId="77777777" w:rsidR="007304E1" w:rsidRPr="00506924" w:rsidRDefault="007304E1" w:rsidP="007304E1">
      <w:pPr>
        <w:rPr>
          <w:rFonts w:ascii="Myriad Pro" w:hAnsi="Myriad Pro" w:cs="Arial"/>
        </w:rPr>
      </w:pPr>
      <w:r w:rsidRPr="00506924">
        <w:rPr>
          <w:rFonts w:ascii="Myriad Pro" w:hAnsi="Myriad Pro" w:cs="Arial"/>
        </w:rPr>
        <w:t>Visitors are made aware of a fire emergency requiring evacuation by the buildings fire alarm system.</w:t>
      </w:r>
    </w:p>
    <w:p w14:paraId="1F8BDFA4" w14:textId="77777777" w:rsidR="007304E1" w:rsidRPr="009A659C" w:rsidRDefault="007304E1" w:rsidP="007304E1">
      <w:pPr>
        <w:pStyle w:val="Heading1"/>
        <w:rPr>
          <w:rFonts w:ascii="Myriad Pro" w:hAnsi="Myriad Pro"/>
        </w:rPr>
      </w:pPr>
      <w:r w:rsidRPr="009A659C">
        <w:rPr>
          <w:rFonts w:ascii="Myriad Pro" w:hAnsi="Myriad Pro"/>
        </w:rPr>
        <w:t>Methods of Assistance:</w:t>
      </w:r>
    </w:p>
    <w:p w14:paraId="540F6A1F" w14:textId="77777777" w:rsidR="007304E1" w:rsidRPr="00506924" w:rsidRDefault="007304E1" w:rsidP="007304E1">
      <w:pPr>
        <w:rPr>
          <w:rFonts w:ascii="Myriad Pro" w:hAnsi="Myriad Pro" w:cs="Arial"/>
        </w:rPr>
      </w:pPr>
    </w:p>
    <w:p w14:paraId="6E671567" w14:textId="77777777" w:rsidR="007304E1" w:rsidRPr="00506924" w:rsidRDefault="007304E1" w:rsidP="007304E1">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03AD1113" w14:textId="77777777" w:rsidR="007304E1" w:rsidRPr="00506924" w:rsidRDefault="007304E1" w:rsidP="007304E1">
      <w:pPr>
        <w:rPr>
          <w:rFonts w:ascii="Myriad Pro" w:hAnsi="Myriad Pro" w:cs="Arial"/>
        </w:rPr>
      </w:pPr>
    </w:p>
    <w:p w14:paraId="2174B4BC" w14:textId="77777777" w:rsidR="007304E1" w:rsidRPr="00506924" w:rsidRDefault="007304E1" w:rsidP="007304E1">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154657EE" w14:textId="77777777" w:rsidR="007304E1" w:rsidRPr="00506924" w:rsidRDefault="007304E1" w:rsidP="007304E1">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46A811D0" w14:textId="77777777" w:rsidR="007304E1" w:rsidRPr="00506924" w:rsidRDefault="007304E1" w:rsidP="007304E1">
      <w:pPr>
        <w:rPr>
          <w:rFonts w:ascii="Myriad Pro" w:hAnsi="Myriad Pro" w:cs="Arial"/>
          <w:b/>
          <w:sz w:val="28"/>
          <w:szCs w:val="28"/>
        </w:rPr>
      </w:pPr>
    </w:p>
    <w:p w14:paraId="38C035ED" w14:textId="77777777" w:rsidR="007304E1" w:rsidRDefault="007304E1" w:rsidP="007304E1">
      <w:pPr>
        <w:pStyle w:val="Heading1"/>
        <w:rPr>
          <w:rFonts w:ascii="Myriad Pro" w:hAnsi="Myriad Pro"/>
        </w:rPr>
      </w:pPr>
    </w:p>
    <w:p w14:paraId="40E18503" w14:textId="77777777" w:rsidR="007304E1" w:rsidRDefault="007304E1" w:rsidP="007304E1">
      <w:pPr>
        <w:rPr>
          <w:rFonts w:eastAsiaTheme="majorEastAsia" w:cstheme="majorBidi"/>
          <w:color w:val="345A8A" w:themeColor="accent1" w:themeShade="B5"/>
          <w:sz w:val="32"/>
          <w:szCs w:val="32"/>
        </w:rPr>
      </w:pPr>
      <w:r>
        <w:br w:type="page"/>
      </w:r>
    </w:p>
    <w:p w14:paraId="13366925" w14:textId="7A806F7F" w:rsidR="007304E1" w:rsidRPr="00CE772D" w:rsidRDefault="007304E1" w:rsidP="00CE772D">
      <w:pPr>
        <w:pStyle w:val="Heading1"/>
        <w:rPr>
          <w:rFonts w:ascii="Myriad Pro" w:hAnsi="Myriad Pro"/>
        </w:rPr>
      </w:pPr>
      <w:r w:rsidRPr="009A659C">
        <w:rPr>
          <w:rFonts w:ascii="Myriad Pro" w:hAnsi="Myriad Pro"/>
        </w:rPr>
        <w:lastRenderedPageBreak/>
        <w:t>Evacuation Procedure:</w:t>
      </w:r>
    </w:p>
    <w:p w14:paraId="296C7022" w14:textId="77777777" w:rsidR="007304E1" w:rsidRPr="00FE5FE2" w:rsidRDefault="007304E1" w:rsidP="007304E1">
      <w:pPr>
        <w:pStyle w:val="Heading2"/>
        <w:rPr>
          <w:rFonts w:ascii="Myriad Pro" w:hAnsi="Myriad Pro"/>
          <w:color w:val="1F497D" w:themeColor="text2"/>
        </w:rPr>
      </w:pPr>
      <w:r w:rsidRPr="00FE5FE2">
        <w:rPr>
          <w:rFonts w:ascii="Myriad Pro" w:hAnsi="Myriad Pro"/>
          <w:color w:val="1F497D" w:themeColor="text2"/>
        </w:rPr>
        <w:t>Ground Floor</w:t>
      </w:r>
    </w:p>
    <w:p w14:paraId="40168AF7" w14:textId="77777777" w:rsidR="007304E1" w:rsidRPr="00506924" w:rsidRDefault="007304E1" w:rsidP="007304E1">
      <w:pPr>
        <w:rPr>
          <w:rFonts w:ascii="Myriad Pro" w:hAnsi="Myriad Pro" w:cs="Arial"/>
        </w:rPr>
      </w:pPr>
    </w:p>
    <w:p w14:paraId="3BDDEB90" w14:textId="30931839" w:rsidR="007304E1" w:rsidRPr="00CE772D" w:rsidRDefault="007304E1" w:rsidP="007304E1">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CE7542" w:rsidRPr="00CE772D">
        <w:rPr>
          <w:rFonts w:ascii="Myriad Pro" w:hAnsi="Myriad Pro" w:cs="Arial"/>
          <w:b/>
        </w:rPr>
        <w:t>(Exit onto Ellison Place FAP 1, Exit onto Northumberland Road FAP 3 &amp; 7).</w:t>
      </w:r>
    </w:p>
    <w:p w14:paraId="4BA2D83E" w14:textId="77777777" w:rsidR="007304E1" w:rsidRDefault="007304E1" w:rsidP="007304E1">
      <w:pPr>
        <w:rPr>
          <w:rFonts w:ascii="Myriad Pro" w:hAnsi="Myriad Pro" w:cs="Arial"/>
        </w:rPr>
      </w:pPr>
    </w:p>
    <w:p w14:paraId="7DEBA34F" w14:textId="5EB23E25" w:rsidR="007304E1" w:rsidRPr="00CE772D" w:rsidRDefault="007304E1" w:rsidP="007304E1">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53E5135F" w14:textId="77777777" w:rsidR="007304E1" w:rsidRPr="00FE5FE2" w:rsidRDefault="007304E1" w:rsidP="007304E1">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1624FF27" w14:textId="77777777" w:rsidR="007304E1" w:rsidRPr="00506924" w:rsidRDefault="007304E1" w:rsidP="007304E1">
      <w:pPr>
        <w:rPr>
          <w:rFonts w:ascii="Myriad Pro" w:hAnsi="Myriad Pro" w:cs="Arial"/>
          <w:b/>
        </w:rPr>
      </w:pPr>
    </w:p>
    <w:p w14:paraId="245D3444" w14:textId="77777777" w:rsidR="007304E1" w:rsidRPr="00506924" w:rsidRDefault="007304E1" w:rsidP="007304E1">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26AAD7EA" w14:textId="77777777" w:rsidR="007304E1" w:rsidRPr="00506924" w:rsidRDefault="007304E1" w:rsidP="007304E1">
      <w:pPr>
        <w:rPr>
          <w:rFonts w:ascii="Myriad Pro" w:hAnsi="Myriad Pro" w:cs="Arial"/>
        </w:rPr>
      </w:pPr>
    </w:p>
    <w:p w14:paraId="032A033A" w14:textId="77777777" w:rsidR="007304E1" w:rsidRPr="00506924" w:rsidRDefault="007304E1" w:rsidP="007304E1">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7DCA8C07" w14:textId="77777777" w:rsidR="007304E1" w:rsidRPr="00506924" w:rsidRDefault="007304E1" w:rsidP="007304E1">
      <w:pPr>
        <w:rPr>
          <w:rFonts w:ascii="Myriad Pro" w:hAnsi="Myriad Pro" w:cs="Arial"/>
        </w:rPr>
      </w:pPr>
    </w:p>
    <w:p w14:paraId="5E6ADF15" w14:textId="77777777" w:rsidR="007304E1" w:rsidRPr="00506924" w:rsidRDefault="007304E1" w:rsidP="007304E1">
      <w:pPr>
        <w:rPr>
          <w:rFonts w:ascii="Myriad Pro" w:hAnsi="Myriad Pro" w:cs="Arial"/>
        </w:rPr>
      </w:pPr>
      <w:r w:rsidRPr="00506924">
        <w:rPr>
          <w:rFonts w:ascii="Myriad Pro" w:hAnsi="Myriad Pro" w:cs="Arial"/>
        </w:rPr>
        <w:t>The Fire Response Team will then collect the nearest ‘Evac-Chair’ and make their way to assist the visitor.</w:t>
      </w:r>
    </w:p>
    <w:p w14:paraId="44FD00AB" w14:textId="77777777" w:rsidR="007304E1" w:rsidRPr="00506924" w:rsidRDefault="007304E1" w:rsidP="007304E1">
      <w:pPr>
        <w:rPr>
          <w:rFonts w:ascii="Myriad Pro" w:hAnsi="Myriad Pro" w:cs="Arial"/>
        </w:rPr>
      </w:pPr>
    </w:p>
    <w:p w14:paraId="390F8A5F" w14:textId="77777777" w:rsidR="007304E1" w:rsidRPr="00506924" w:rsidRDefault="007304E1" w:rsidP="007304E1">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243C27B8" w14:textId="77777777" w:rsidR="007304E1" w:rsidRPr="00506924" w:rsidRDefault="007304E1" w:rsidP="007304E1">
      <w:pPr>
        <w:rPr>
          <w:rFonts w:ascii="Myriad Pro" w:hAnsi="Myriad Pro" w:cs="Arial"/>
        </w:rPr>
      </w:pPr>
    </w:p>
    <w:p w14:paraId="32CC8314" w14:textId="77777777" w:rsidR="007304E1" w:rsidRPr="00506924" w:rsidRDefault="007304E1" w:rsidP="007304E1">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6ACD69CF" w14:textId="77777777" w:rsidR="007304E1" w:rsidRPr="009A659C" w:rsidRDefault="007304E1" w:rsidP="007304E1">
      <w:pPr>
        <w:pStyle w:val="Heading1"/>
        <w:rPr>
          <w:rFonts w:ascii="Myriad Pro" w:hAnsi="Myriad Pro"/>
        </w:rPr>
      </w:pPr>
      <w:r w:rsidRPr="009A659C">
        <w:rPr>
          <w:rFonts w:ascii="Myriad Pro" w:hAnsi="Myriad Pro"/>
        </w:rPr>
        <w:t>Safe Route:</w:t>
      </w:r>
    </w:p>
    <w:p w14:paraId="65611858" w14:textId="77777777" w:rsidR="007304E1" w:rsidRPr="00506924" w:rsidRDefault="007304E1" w:rsidP="007304E1">
      <w:pPr>
        <w:rPr>
          <w:rFonts w:ascii="Myriad Pro" w:hAnsi="Myriad Pro" w:cs="Arial"/>
          <w:b/>
          <w:sz w:val="28"/>
          <w:szCs w:val="28"/>
        </w:rPr>
      </w:pPr>
    </w:p>
    <w:p w14:paraId="58EFC242" w14:textId="77777777" w:rsidR="007304E1" w:rsidRPr="00506924" w:rsidRDefault="007304E1" w:rsidP="007304E1">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00FC3319" w14:textId="77777777" w:rsidR="007304E1" w:rsidRPr="00506924" w:rsidRDefault="007304E1" w:rsidP="007304E1">
      <w:pPr>
        <w:rPr>
          <w:rFonts w:ascii="Myriad Pro" w:hAnsi="Myriad Pro" w:cs="Arial"/>
        </w:rPr>
      </w:pPr>
    </w:p>
    <w:p w14:paraId="664106BE" w14:textId="77777777" w:rsidR="007304E1" w:rsidRPr="00506924" w:rsidRDefault="007304E1" w:rsidP="007304E1">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67AC9DDC" w14:textId="77777777" w:rsidR="007304E1" w:rsidRPr="00506924" w:rsidRDefault="007304E1" w:rsidP="007304E1">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6430E95F" w14:textId="77777777" w:rsidR="007304E1" w:rsidRPr="00506924" w:rsidRDefault="007304E1" w:rsidP="007304E1">
      <w:pPr>
        <w:rPr>
          <w:rFonts w:ascii="Myriad Pro" w:hAnsi="Myriad Pro" w:cs="Arial"/>
          <w:b/>
        </w:rPr>
      </w:pPr>
    </w:p>
    <w:p w14:paraId="64537E4C" w14:textId="4375C34B" w:rsidR="007304E1" w:rsidRDefault="007304E1" w:rsidP="007304E1">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7304E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AB5C" w14:textId="77777777" w:rsidR="006E0296" w:rsidRDefault="006E0296" w:rsidP="009033E1">
      <w:r>
        <w:separator/>
      </w:r>
    </w:p>
  </w:endnote>
  <w:endnote w:type="continuationSeparator" w:id="0">
    <w:p w14:paraId="7F055611" w14:textId="77777777" w:rsidR="006E0296" w:rsidRDefault="006E0296"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8EE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EED6F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30A1"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404FC">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12DE40D2" w14:textId="492770B9"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DB37DC5" wp14:editId="29ECB65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7D8AC05A2C946C9BFDBE2D23795E672"/>
        </w:placeholder>
        <w:dataBinding w:prefixMappings="xmlns:ns0='http://purl.org/dc/elements/1.1/' xmlns:ns1='http://schemas.openxmlformats.org/package/2006/metadata/core-properties' " w:xpath="/ns1:coreProperties[1]/ns0:title[1]" w:storeItemID="{6C3C8BC8-F283-45AE-878A-BAB7291924A1}"/>
        <w:text/>
      </w:sdtPr>
      <w:sdtEndPr/>
      <w:sdtContent>
        <w:r w:rsidR="007304E1">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D84AB" w14:textId="77777777" w:rsidR="006E0296" w:rsidRDefault="006E0296" w:rsidP="009033E1">
      <w:r>
        <w:separator/>
      </w:r>
    </w:p>
  </w:footnote>
  <w:footnote w:type="continuationSeparator" w:id="0">
    <w:p w14:paraId="01C2377D" w14:textId="77777777" w:rsidR="006E0296" w:rsidRDefault="006E0296"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C0FF" w14:textId="77777777" w:rsidR="0028130F" w:rsidRDefault="0028130F">
    <w:pPr>
      <w:pStyle w:val="Header"/>
    </w:pPr>
    <w:r>
      <w:rPr>
        <w:noProof/>
        <w:lang w:eastAsia="en-GB"/>
      </w:rPr>
      <w:drawing>
        <wp:anchor distT="0" distB="0" distL="114300" distR="114300" simplePos="0" relativeHeight="251660288" behindDoc="0" locked="0" layoutInCell="1" allowOverlap="1" wp14:anchorId="67AD5EFB" wp14:editId="0121B6BA">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56BB47F" wp14:editId="0FF82516">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91ADEB8"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91ADEB8"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96"/>
    <w:rsid w:val="00026B1C"/>
    <w:rsid w:val="000C7406"/>
    <w:rsid w:val="001E733A"/>
    <w:rsid w:val="00235F74"/>
    <w:rsid w:val="0028130F"/>
    <w:rsid w:val="002C1521"/>
    <w:rsid w:val="002E752A"/>
    <w:rsid w:val="00313CD3"/>
    <w:rsid w:val="003769BC"/>
    <w:rsid w:val="00393F79"/>
    <w:rsid w:val="00423453"/>
    <w:rsid w:val="00446CAD"/>
    <w:rsid w:val="00495066"/>
    <w:rsid w:val="00495088"/>
    <w:rsid w:val="004978C1"/>
    <w:rsid w:val="004E0E79"/>
    <w:rsid w:val="0069284A"/>
    <w:rsid w:val="006E0296"/>
    <w:rsid w:val="006E42F8"/>
    <w:rsid w:val="007138FE"/>
    <w:rsid w:val="007304E1"/>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CA221D"/>
    <w:rsid w:val="00CD5D12"/>
    <w:rsid w:val="00CE7542"/>
    <w:rsid w:val="00CE772D"/>
    <w:rsid w:val="00D7723F"/>
    <w:rsid w:val="00DD536E"/>
    <w:rsid w:val="00E404FC"/>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F21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E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0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304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4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E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0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304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3E025B589B4D22A34A93592EA8BC0D"/>
        <w:category>
          <w:name w:val="General"/>
          <w:gallery w:val="placeholder"/>
        </w:category>
        <w:types>
          <w:type w:val="bbPlcHdr"/>
        </w:types>
        <w:behaviors>
          <w:behavior w:val="content"/>
        </w:behaviors>
        <w:guid w:val="{FAD03D11-4A5D-4D7E-BEBD-A5E781304D76}"/>
      </w:docPartPr>
      <w:docPartBody>
        <w:p w14:paraId="226E4043" w14:textId="77777777" w:rsidR="00A30036" w:rsidRDefault="00A30036">
          <w:pPr>
            <w:pStyle w:val="443E025B589B4D22A34A93592EA8BC0D"/>
          </w:pPr>
          <w:r w:rsidRPr="00C230A9">
            <w:rPr>
              <w:rStyle w:val="PlaceholderText"/>
            </w:rPr>
            <w:t>[Title]</w:t>
          </w:r>
        </w:p>
      </w:docPartBody>
    </w:docPart>
    <w:docPart>
      <w:docPartPr>
        <w:name w:val="07D8AC05A2C946C9BFDBE2D23795E672"/>
        <w:category>
          <w:name w:val="General"/>
          <w:gallery w:val="placeholder"/>
        </w:category>
        <w:types>
          <w:type w:val="bbPlcHdr"/>
        </w:types>
        <w:behaviors>
          <w:behavior w:val="content"/>
        </w:behaviors>
        <w:guid w:val="{E1B8F2CA-5607-4E94-990D-A02D59C7153B}"/>
      </w:docPartPr>
      <w:docPartBody>
        <w:p w14:paraId="226E4045" w14:textId="77777777" w:rsidR="00A30036" w:rsidRDefault="00A30036">
          <w:pPr>
            <w:pStyle w:val="07D8AC05A2C946C9BFDBE2D23795E672"/>
          </w:pPr>
          <w:r w:rsidRPr="0026581D">
            <w:rPr>
              <w:rStyle w:val="PlaceholderText"/>
            </w:rPr>
            <w:t>[Content Owner]</w:t>
          </w:r>
        </w:p>
      </w:docPartBody>
    </w:docPart>
    <w:docPart>
      <w:docPartPr>
        <w:name w:val="2AEE4FD87D8140D593963C0011BFDF00"/>
        <w:category>
          <w:name w:val="General"/>
          <w:gallery w:val="placeholder"/>
        </w:category>
        <w:types>
          <w:type w:val="bbPlcHdr"/>
        </w:types>
        <w:behaviors>
          <w:behavior w:val="content"/>
        </w:behaviors>
        <w:guid w:val="{2D402DF8-793D-4F69-BC4D-C999371B486C}"/>
      </w:docPartPr>
      <w:docPartBody>
        <w:p w14:paraId="226E4048" w14:textId="77777777" w:rsidR="00A30036" w:rsidRDefault="00A30036">
          <w:pPr>
            <w:pStyle w:val="2AEE4FD87D8140D593963C0011BFDF00"/>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36"/>
    <w:rsid w:val="00A30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6E40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3E025B589B4D22A34A93592EA8BC0D">
    <w:name w:val="443E025B589B4D22A34A93592EA8BC0D"/>
  </w:style>
  <w:style w:type="paragraph" w:customStyle="1" w:styleId="096A01C8CA0B42F98BF370D6F0AD0781">
    <w:name w:val="096A01C8CA0B42F98BF370D6F0AD0781"/>
  </w:style>
  <w:style w:type="paragraph" w:customStyle="1" w:styleId="07D8AC05A2C946C9BFDBE2D23795E672">
    <w:name w:val="07D8AC05A2C946C9BFDBE2D23795E672"/>
  </w:style>
  <w:style w:type="paragraph" w:customStyle="1" w:styleId="B52BD3E670F54F85BF4E7BDF5F8294CE">
    <w:name w:val="B52BD3E670F54F85BF4E7BDF5F8294CE"/>
  </w:style>
  <w:style w:type="paragraph" w:customStyle="1" w:styleId="8A2DC27597314519A6CFA7A460B3FEB3">
    <w:name w:val="8A2DC27597314519A6CFA7A460B3FEB3"/>
  </w:style>
  <w:style w:type="paragraph" w:customStyle="1" w:styleId="2AEE4FD87D8140D593963C0011BFDF00">
    <w:name w:val="2AEE4FD87D8140D593963C0011BFDF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3E025B589B4D22A34A93592EA8BC0D">
    <w:name w:val="443E025B589B4D22A34A93592EA8BC0D"/>
  </w:style>
  <w:style w:type="paragraph" w:customStyle="1" w:styleId="096A01C8CA0B42F98BF370D6F0AD0781">
    <w:name w:val="096A01C8CA0B42F98BF370D6F0AD0781"/>
  </w:style>
  <w:style w:type="paragraph" w:customStyle="1" w:styleId="07D8AC05A2C946C9BFDBE2D23795E672">
    <w:name w:val="07D8AC05A2C946C9BFDBE2D23795E672"/>
  </w:style>
  <w:style w:type="paragraph" w:customStyle="1" w:styleId="B52BD3E670F54F85BF4E7BDF5F8294CE">
    <w:name w:val="B52BD3E670F54F85BF4E7BDF5F8294CE"/>
  </w:style>
  <w:style w:type="paragraph" w:customStyle="1" w:styleId="8A2DC27597314519A6CFA7A460B3FEB3">
    <w:name w:val="8A2DC27597314519A6CFA7A460B3FEB3"/>
  </w:style>
  <w:style w:type="paragraph" w:customStyle="1" w:styleId="2AEE4FD87D8140D593963C0011BFDF00">
    <w:name w:val="2AEE4FD87D8140D593963C0011BFD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FB32248E-546A-469C-A194-D32E43790877}"/>
</file>

<file path=customXml/itemProps5.xml><?xml version="1.0" encoding="utf-8"?>
<ds:datastoreItem xmlns:ds="http://schemas.openxmlformats.org/officeDocument/2006/customXml" ds:itemID="{5B54ED98-324F-4967-ACCB-DE04715C0663}"/>
</file>

<file path=docProps/app.xml><?xml version="1.0" encoding="utf-8"?>
<Properties xmlns="http://schemas.openxmlformats.org/officeDocument/2006/extended-properties" xmlns:vt="http://schemas.openxmlformats.org/officeDocument/2006/docPropsVTypes">
  <Template>Controlled%20Document%20Template%20v1.1</Template>
  <TotalTime>1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Ellison E. </dc:description>
  <cp:lastModifiedBy>Marketa Vagnerova</cp:lastModifiedBy>
  <cp:revision>7</cp:revision>
  <dcterms:created xsi:type="dcterms:W3CDTF">2016-02-12T15:13:00Z</dcterms:created>
  <dcterms:modified xsi:type="dcterms:W3CDTF">2016-02-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